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198DE" w14:textId="77777777" w:rsidR="009B612A" w:rsidRPr="009B612A" w:rsidRDefault="009B612A" w:rsidP="0046188F">
      <w:pPr>
        <w:pStyle w:val="NormalnyWeb"/>
        <w:spacing w:beforeAutospacing="0" w:after="0" w:afterAutospacing="0"/>
        <w:rPr>
          <w:b/>
          <w:bCs/>
          <w:color w:val="000000"/>
        </w:rPr>
      </w:pPr>
      <w:r w:rsidRPr="009B612A">
        <w:rPr>
          <w:b/>
          <w:bCs/>
          <w:color w:val="000000"/>
        </w:rPr>
        <w:t>PIATEK</w:t>
      </w:r>
      <w:r w:rsidR="0046188F" w:rsidRPr="009B612A">
        <w:rPr>
          <w:b/>
          <w:bCs/>
          <w:color w:val="000000"/>
        </w:rPr>
        <w:t xml:space="preserve"> 1</w:t>
      </w:r>
      <w:r w:rsidRPr="009B612A">
        <w:rPr>
          <w:b/>
          <w:bCs/>
          <w:color w:val="000000"/>
        </w:rPr>
        <w:t>0</w:t>
      </w:r>
      <w:r w:rsidR="0046188F" w:rsidRPr="009B612A">
        <w:rPr>
          <w:b/>
          <w:bCs/>
          <w:color w:val="000000"/>
        </w:rPr>
        <w:t xml:space="preserve">.04.2020  </w:t>
      </w:r>
    </w:p>
    <w:p w14:paraId="58CAFEDF" w14:textId="77777777" w:rsidR="004A6437" w:rsidRPr="004A6437" w:rsidRDefault="0046188F" w:rsidP="004A6437">
      <w:pPr>
        <w:pStyle w:val="NormalnyWeb"/>
        <w:spacing w:beforeAutospacing="0" w:after="0" w:afterAutospacing="0"/>
        <w:rPr>
          <w:color w:val="000000"/>
        </w:rPr>
      </w:pPr>
      <w:r w:rsidRPr="009B612A">
        <w:rPr>
          <w:color w:val="000000"/>
        </w:rPr>
        <w:t>Temat: Wielkanocna przygoda.</w:t>
      </w:r>
      <w:r>
        <w:rPr>
          <w:rFonts w:ascii="&amp;quot" w:hAnsi="&amp;quot"/>
          <w:b/>
          <w:bCs/>
          <w:color w:val="000000"/>
        </w:rPr>
        <w:t xml:space="preserve"> </w:t>
      </w:r>
    </w:p>
    <w:p w14:paraId="03A4DE1A" w14:textId="26F3D862" w:rsidR="004A6437" w:rsidRDefault="0046188F" w:rsidP="004A6437">
      <w:pPr>
        <w:pStyle w:val="NormalnyWeb"/>
        <w:numPr>
          <w:ilvl w:val="0"/>
          <w:numId w:val="3"/>
        </w:numPr>
        <w:spacing w:beforeAutospacing="0" w:after="0" w:afterAutospacing="0"/>
        <w:rPr>
          <w:color w:val="000000"/>
        </w:rPr>
      </w:pPr>
      <w:r w:rsidRPr="002E698D">
        <w:rPr>
          <w:color w:val="000000"/>
        </w:rPr>
        <w:t>Wykonaj karty pracy, cz.3, s. 80.</w:t>
      </w:r>
    </w:p>
    <w:p w14:paraId="4D3ECAC9" w14:textId="77777777" w:rsidR="001E4A53" w:rsidRDefault="001E4A53" w:rsidP="001E4A53">
      <w:pPr>
        <w:pStyle w:val="NormalnyWeb"/>
        <w:spacing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- </w:t>
      </w:r>
      <w:r w:rsidRPr="002E698D">
        <w:rPr>
          <w:color w:val="000000"/>
        </w:rPr>
        <w:t xml:space="preserve">Obejrzyj obrazki. </w:t>
      </w:r>
      <w:r>
        <w:rPr>
          <w:color w:val="000000"/>
        </w:rPr>
        <w:t xml:space="preserve">Nazwij je. Poproś rodzica o podpisanie obrazków. </w:t>
      </w:r>
    </w:p>
    <w:p w14:paraId="73C0F9DF" w14:textId="7EE81302" w:rsidR="001E4A53" w:rsidRDefault="001E4A53" w:rsidP="001E4A53">
      <w:pPr>
        <w:pStyle w:val="NormalnyWeb"/>
        <w:spacing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- Obejrzyj obrazek pisanki po lewej stronie karty. Ozdób tak samo rysunek jajka po prawej stronie.  </w:t>
      </w:r>
      <w:r w:rsidRPr="002E698D">
        <w:rPr>
          <w:color w:val="000000"/>
        </w:rPr>
        <w:t>Zwróć uwagę na pisanki po lewej stronie. Pokoloruj tak samo rysunek jajka po prawej stronie.</w:t>
      </w:r>
    </w:p>
    <w:p w14:paraId="1DBA3514" w14:textId="77777777" w:rsidR="005D0467" w:rsidRDefault="005D0467" w:rsidP="001E4A53">
      <w:pPr>
        <w:pStyle w:val="NormalnyWeb"/>
        <w:numPr>
          <w:ilvl w:val="0"/>
          <w:numId w:val="3"/>
        </w:numPr>
        <w:spacing w:beforeAutospacing="0" w:after="0" w:afterAutospacing="0"/>
        <w:rPr>
          <w:color w:val="000000"/>
        </w:rPr>
      </w:pPr>
      <w:r w:rsidRPr="002E698D">
        <w:rPr>
          <w:color w:val="000000"/>
        </w:rPr>
        <w:t>Rozmowa na temat miesięcy.</w:t>
      </w:r>
      <w:r w:rsidRPr="002E698D">
        <w:rPr>
          <w:color w:val="000000"/>
        </w:rPr>
        <w:br/>
        <w:t>- Jaki miesiąc się skończył ?</w:t>
      </w:r>
      <w:r w:rsidRPr="002E698D">
        <w:rPr>
          <w:color w:val="000000"/>
        </w:rPr>
        <w:br/>
        <w:t>- Jaki się rozpoczął ?</w:t>
      </w:r>
      <w:r w:rsidRPr="002E698D">
        <w:rPr>
          <w:color w:val="000000"/>
        </w:rPr>
        <w:br/>
        <w:t>- Wymień wszystkie miesiące, zaczynając od stycznia.</w:t>
      </w:r>
      <w:r w:rsidRPr="002E698D">
        <w:rPr>
          <w:color w:val="000000"/>
        </w:rPr>
        <w:br/>
        <w:t>- Ile mamy miesięcy ?</w:t>
      </w:r>
    </w:p>
    <w:p w14:paraId="2DC8DF39" w14:textId="0E285857" w:rsidR="005D0467" w:rsidRDefault="005D0467" w:rsidP="001E4A53">
      <w:pPr>
        <w:pStyle w:val="NormalnyWeb"/>
        <w:numPr>
          <w:ilvl w:val="0"/>
          <w:numId w:val="3"/>
        </w:numPr>
        <w:spacing w:beforeAutospacing="0" w:after="0" w:afterAutospacing="0"/>
        <w:rPr>
          <w:color w:val="000000"/>
        </w:rPr>
      </w:pPr>
      <w:r w:rsidRPr="002E698D">
        <w:rPr>
          <w:color w:val="000000"/>
        </w:rPr>
        <w:t>Posłuchaj fragment wiersza A. Nosalskiego „O dwunastu braciach”.</w:t>
      </w:r>
    </w:p>
    <w:p w14:paraId="3CD1B1C9" w14:textId="46D8FB55" w:rsidR="005D0467" w:rsidRPr="00D36E0C" w:rsidRDefault="005D0467" w:rsidP="005D0467">
      <w:pPr>
        <w:pStyle w:val="NormalnyWeb"/>
        <w:spacing w:beforeAutospacing="0" w:after="0" w:afterAutospacing="0"/>
        <w:ind w:left="720"/>
        <w:rPr>
          <w:color w:val="000000"/>
        </w:rPr>
      </w:pPr>
      <w:r w:rsidRPr="005D0467">
        <w:rPr>
          <w:i/>
          <w:iCs/>
          <w:color w:val="000000"/>
        </w:rPr>
        <w:t>Kwiecień nie czeka,</w:t>
      </w:r>
      <w:r w:rsidRPr="005D0467">
        <w:rPr>
          <w:i/>
          <w:iCs/>
          <w:color w:val="000000"/>
        </w:rPr>
        <w:br/>
        <w:t xml:space="preserve">bardzo się spieszy, </w:t>
      </w:r>
      <w:r w:rsidRPr="005D0467">
        <w:rPr>
          <w:i/>
          <w:iCs/>
          <w:color w:val="000000"/>
        </w:rPr>
        <w:br/>
        <w:t>aby na drzewach</w:t>
      </w:r>
      <w:r w:rsidRPr="005D0467">
        <w:rPr>
          <w:i/>
          <w:iCs/>
          <w:color w:val="000000"/>
        </w:rPr>
        <w:br/>
        <w:t xml:space="preserve">listki rozwiesić, </w:t>
      </w:r>
      <w:r w:rsidRPr="005D0467">
        <w:rPr>
          <w:i/>
          <w:iCs/>
          <w:color w:val="000000"/>
        </w:rPr>
        <w:br/>
        <w:t xml:space="preserve">pierwsze warzywa </w:t>
      </w:r>
      <w:r w:rsidRPr="005D0467">
        <w:rPr>
          <w:i/>
          <w:iCs/>
          <w:color w:val="000000"/>
        </w:rPr>
        <w:br/>
        <w:t>zasiać w ogrodzie,</w:t>
      </w:r>
      <w:r w:rsidRPr="005D0467">
        <w:rPr>
          <w:i/>
          <w:iCs/>
          <w:color w:val="000000"/>
        </w:rPr>
        <w:br/>
        <w:t xml:space="preserve">po czym z uśmiechem </w:t>
      </w:r>
      <w:r w:rsidRPr="005D0467">
        <w:rPr>
          <w:i/>
          <w:iCs/>
          <w:color w:val="000000"/>
        </w:rPr>
        <w:br/>
        <w:t>od nas odchodzi.</w:t>
      </w:r>
      <w:r w:rsidRPr="005D0467">
        <w:rPr>
          <w:i/>
          <w:iCs/>
          <w:color w:val="000000"/>
        </w:rPr>
        <w:br/>
      </w:r>
      <w:r w:rsidR="00D36E0C" w:rsidRPr="002E698D">
        <w:rPr>
          <w:color w:val="000000"/>
        </w:rPr>
        <w:t>Rozmowa na temat wiersza.</w:t>
      </w:r>
      <w:r w:rsidR="00D36E0C" w:rsidRPr="002E698D">
        <w:rPr>
          <w:color w:val="000000"/>
        </w:rPr>
        <w:br/>
        <w:t>- O którym miesiącu jest mowa w wierszu ?</w:t>
      </w:r>
      <w:r w:rsidR="00D36E0C" w:rsidRPr="002E698D">
        <w:rPr>
          <w:color w:val="000000"/>
        </w:rPr>
        <w:br/>
        <w:t>- Dlaczego kwiecień się spieszy ?</w:t>
      </w:r>
      <w:r w:rsidR="00D36E0C" w:rsidRPr="002E698D">
        <w:rPr>
          <w:color w:val="000000"/>
        </w:rPr>
        <w:br/>
        <w:t>- Kiedy od nas odchodzi ?</w:t>
      </w:r>
      <w:r w:rsidR="00D36E0C" w:rsidRPr="002E698D">
        <w:rPr>
          <w:color w:val="000000"/>
        </w:rPr>
        <w:br/>
        <w:t>- Jak myślicie, dlaczego miesiąc ma taką nazwę ?</w:t>
      </w:r>
    </w:p>
    <w:p w14:paraId="56DF8FF4" w14:textId="5FFBEF01" w:rsidR="00D36E0C" w:rsidRDefault="00D36E0C" w:rsidP="001E4A53">
      <w:pPr>
        <w:pStyle w:val="NormalnyWeb"/>
        <w:numPr>
          <w:ilvl w:val="0"/>
          <w:numId w:val="3"/>
        </w:numPr>
        <w:spacing w:beforeAutospacing="0" w:after="0" w:afterAutospacing="0"/>
        <w:rPr>
          <w:color w:val="000000"/>
        </w:rPr>
      </w:pPr>
      <w:r w:rsidRPr="002E698D">
        <w:rPr>
          <w:color w:val="000000"/>
        </w:rPr>
        <w:t>Przypomnienie przysłowia o kwietniu.</w:t>
      </w:r>
    </w:p>
    <w:p w14:paraId="5F0CE88E" w14:textId="24566C51" w:rsidR="00142F18" w:rsidRDefault="00142F18" w:rsidP="00142F18">
      <w:pPr>
        <w:pStyle w:val="NormalnyWeb"/>
        <w:spacing w:beforeAutospacing="0" w:after="0" w:afterAutospacing="0"/>
        <w:ind w:left="720"/>
        <w:rPr>
          <w:i/>
          <w:iCs/>
          <w:color w:val="000000"/>
        </w:rPr>
      </w:pPr>
      <w:r w:rsidRPr="002E698D">
        <w:rPr>
          <w:i/>
          <w:iCs/>
          <w:color w:val="000000"/>
        </w:rPr>
        <w:t>Kwiecień – plecień, bo przeplata trochę zimy, trochę lata.</w:t>
      </w:r>
    </w:p>
    <w:p w14:paraId="2286287C" w14:textId="5EB8B60C" w:rsidR="00142F18" w:rsidRDefault="00A57ED3" w:rsidP="00142F18">
      <w:pPr>
        <w:pStyle w:val="NormalnyWeb"/>
        <w:spacing w:beforeAutospacing="0" w:after="0" w:afterAutospacing="0"/>
        <w:ind w:left="720"/>
        <w:rPr>
          <w:color w:val="000000"/>
        </w:rPr>
      </w:pPr>
      <w:r>
        <w:rPr>
          <w:color w:val="000000"/>
        </w:rPr>
        <w:t>-</w:t>
      </w:r>
      <w:r w:rsidR="006957A1" w:rsidRPr="006957A1">
        <w:rPr>
          <w:color w:val="000000"/>
        </w:rPr>
        <w:t>Wyjaśnij znaczenie przysłowia.</w:t>
      </w:r>
      <w:r w:rsidR="006957A1" w:rsidRPr="006957A1">
        <w:rPr>
          <w:color w:val="000000"/>
        </w:rPr>
        <w:br/>
      </w:r>
      <w:hyperlink r:id="rId6" w:anchor="pl" w:history="1">
        <w:r w:rsidR="006957A1" w:rsidRPr="006957A1">
          <w:rPr>
            <w:rStyle w:val="Hipercze"/>
            <w:color w:val="000000"/>
            <w:u w:val="none"/>
            <w:shd w:val="clear" w:color="auto" w:fill="FFFFFF"/>
          </w:rPr>
          <w:t>W</w:t>
        </w:r>
      </w:hyperlink>
      <w:r w:rsidR="006957A1" w:rsidRPr="006957A1">
        <w:rPr>
          <w:color w:val="000000"/>
          <w:shd w:val="clear" w:color="auto" w:fill="FFFFFF"/>
        </w:rPr>
        <w:t> </w:t>
      </w:r>
      <w:hyperlink r:id="rId7" w:anchor="pl" w:history="1">
        <w:r w:rsidR="006957A1" w:rsidRPr="006957A1">
          <w:rPr>
            <w:rStyle w:val="Hipercze"/>
            <w:color w:val="000000"/>
            <w:u w:val="none"/>
            <w:shd w:val="clear" w:color="auto" w:fill="FFFFFF"/>
          </w:rPr>
          <w:t>kwietniu</w:t>
        </w:r>
      </w:hyperlink>
      <w:r w:rsidR="006957A1" w:rsidRPr="006957A1">
        <w:rPr>
          <w:color w:val="000000"/>
          <w:shd w:val="clear" w:color="auto" w:fill="FFFFFF"/>
        </w:rPr>
        <w:t> </w:t>
      </w:r>
      <w:hyperlink r:id="rId8" w:anchor="pl" w:history="1">
        <w:r w:rsidR="006957A1" w:rsidRPr="006957A1">
          <w:rPr>
            <w:rStyle w:val="Hipercze"/>
            <w:color w:val="000000"/>
            <w:u w:val="none"/>
            <w:shd w:val="clear" w:color="auto" w:fill="FFFFFF"/>
          </w:rPr>
          <w:t>występuje</w:t>
        </w:r>
      </w:hyperlink>
      <w:r w:rsidR="006957A1" w:rsidRPr="006957A1">
        <w:rPr>
          <w:color w:val="000000"/>
          <w:shd w:val="clear" w:color="auto" w:fill="FFFFFF"/>
        </w:rPr>
        <w:t> </w:t>
      </w:r>
      <w:hyperlink r:id="rId9" w:anchor="pl" w:history="1">
        <w:r w:rsidR="006957A1" w:rsidRPr="006957A1">
          <w:rPr>
            <w:rStyle w:val="Hipercze"/>
            <w:color w:val="000000"/>
            <w:u w:val="none"/>
            <w:shd w:val="clear" w:color="auto" w:fill="FFFFFF"/>
          </w:rPr>
          <w:t>duża</w:t>
        </w:r>
      </w:hyperlink>
      <w:r w:rsidR="006957A1" w:rsidRPr="006957A1">
        <w:rPr>
          <w:color w:val="000000"/>
          <w:shd w:val="clear" w:color="auto" w:fill="FFFFFF"/>
        </w:rPr>
        <w:t> </w:t>
      </w:r>
      <w:hyperlink r:id="rId10" w:anchor="pl" w:history="1">
        <w:r w:rsidR="006957A1" w:rsidRPr="006957A1">
          <w:rPr>
            <w:rStyle w:val="Hipercze"/>
            <w:color w:val="000000"/>
            <w:u w:val="none"/>
            <w:shd w:val="clear" w:color="auto" w:fill="FFFFFF"/>
          </w:rPr>
          <w:t>zmienność</w:t>
        </w:r>
      </w:hyperlink>
      <w:r w:rsidR="006957A1" w:rsidRPr="006957A1">
        <w:rPr>
          <w:color w:val="000000"/>
          <w:shd w:val="clear" w:color="auto" w:fill="FFFFFF"/>
        </w:rPr>
        <w:t> </w:t>
      </w:r>
      <w:hyperlink r:id="rId11" w:anchor="pl" w:history="1">
        <w:r w:rsidR="006957A1" w:rsidRPr="006957A1">
          <w:rPr>
            <w:rStyle w:val="Hipercze"/>
            <w:color w:val="000000"/>
            <w:u w:val="none"/>
            <w:shd w:val="clear" w:color="auto" w:fill="FFFFFF"/>
          </w:rPr>
          <w:t>pogodowa</w:t>
        </w:r>
      </w:hyperlink>
      <w:r w:rsidR="006957A1" w:rsidRPr="006957A1">
        <w:rPr>
          <w:color w:val="000000"/>
          <w:shd w:val="clear" w:color="auto" w:fill="FFFFFF"/>
        </w:rPr>
        <w:t> (</w:t>
      </w:r>
      <w:hyperlink r:id="rId12" w:anchor="pl" w:history="1">
        <w:r w:rsidR="006957A1" w:rsidRPr="006957A1">
          <w:rPr>
            <w:rStyle w:val="Hipercze"/>
            <w:color w:val="000000"/>
            <w:u w:val="none"/>
            <w:shd w:val="clear" w:color="auto" w:fill="FFFFFF"/>
          </w:rPr>
          <w:t>szybka</w:t>
        </w:r>
      </w:hyperlink>
      <w:r w:rsidR="006957A1" w:rsidRPr="006957A1">
        <w:rPr>
          <w:color w:val="000000"/>
          <w:shd w:val="clear" w:color="auto" w:fill="FFFFFF"/>
        </w:rPr>
        <w:t> </w:t>
      </w:r>
      <w:hyperlink r:id="rId13" w:anchor="pl" w:history="1">
        <w:r w:rsidR="006957A1" w:rsidRPr="006957A1">
          <w:rPr>
            <w:rStyle w:val="Hipercze"/>
            <w:color w:val="000000"/>
            <w:u w:val="none"/>
            <w:shd w:val="clear" w:color="auto" w:fill="FFFFFF"/>
          </w:rPr>
          <w:t>zmiana</w:t>
        </w:r>
      </w:hyperlink>
      <w:r w:rsidR="006957A1" w:rsidRPr="006957A1">
        <w:rPr>
          <w:color w:val="000000"/>
          <w:shd w:val="clear" w:color="auto" w:fill="FFFFFF"/>
        </w:rPr>
        <w:t> </w:t>
      </w:r>
      <w:hyperlink r:id="rId14" w:anchor="pl" w:history="1">
        <w:r w:rsidR="006957A1" w:rsidRPr="006957A1">
          <w:rPr>
            <w:rStyle w:val="Hipercze"/>
            <w:color w:val="000000"/>
            <w:u w:val="none"/>
            <w:shd w:val="clear" w:color="auto" w:fill="FFFFFF"/>
          </w:rPr>
          <w:t>pogody</w:t>
        </w:r>
      </w:hyperlink>
      <w:r w:rsidR="006957A1" w:rsidRPr="006957A1">
        <w:rPr>
          <w:color w:val="000000"/>
          <w:shd w:val="clear" w:color="auto" w:fill="FFFFFF"/>
        </w:rPr>
        <w:t>, </w:t>
      </w:r>
      <w:hyperlink r:id="rId15" w:anchor="pl" w:history="1">
        <w:r w:rsidR="006957A1" w:rsidRPr="006957A1">
          <w:rPr>
            <w:rStyle w:val="Hipercze"/>
            <w:color w:val="000000"/>
            <w:u w:val="none"/>
            <w:shd w:val="clear" w:color="auto" w:fill="FFFFFF"/>
          </w:rPr>
          <w:t>np.</w:t>
        </w:r>
      </w:hyperlink>
      <w:r w:rsidR="006957A1" w:rsidRPr="006957A1">
        <w:rPr>
          <w:color w:val="000000"/>
          <w:shd w:val="clear" w:color="auto" w:fill="FFFFFF"/>
        </w:rPr>
        <w:t> </w:t>
      </w:r>
      <w:hyperlink r:id="rId16" w:anchor="pl" w:history="1">
        <w:r w:rsidR="006957A1" w:rsidRPr="006957A1">
          <w:rPr>
            <w:rStyle w:val="Hipercze"/>
            <w:color w:val="000000"/>
            <w:u w:val="none"/>
            <w:shd w:val="clear" w:color="auto" w:fill="FFFFFF"/>
          </w:rPr>
          <w:t>z</w:t>
        </w:r>
      </w:hyperlink>
      <w:r w:rsidR="006957A1" w:rsidRPr="006957A1">
        <w:rPr>
          <w:color w:val="000000"/>
          <w:shd w:val="clear" w:color="auto" w:fill="FFFFFF"/>
        </w:rPr>
        <w:t> </w:t>
      </w:r>
      <w:hyperlink r:id="rId17" w:anchor="pl" w:history="1">
        <w:r w:rsidR="006957A1" w:rsidRPr="006957A1">
          <w:rPr>
            <w:rStyle w:val="Hipercze"/>
            <w:color w:val="000000"/>
            <w:u w:val="none"/>
            <w:shd w:val="clear" w:color="auto" w:fill="FFFFFF"/>
          </w:rPr>
          <w:t>ciepłego</w:t>
        </w:r>
      </w:hyperlink>
      <w:r w:rsidR="006957A1" w:rsidRPr="006957A1">
        <w:rPr>
          <w:color w:val="000000"/>
          <w:shd w:val="clear" w:color="auto" w:fill="FFFFFF"/>
        </w:rPr>
        <w:t> </w:t>
      </w:r>
      <w:hyperlink r:id="rId18" w:anchor="pl" w:history="1">
        <w:r w:rsidR="006957A1" w:rsidRPr="006957A1">
          <w:rPr>
            <w:rStyle w:val="Hipercze"/>
            <w:color w:val="000000"/>
            <w:u w:val="none"/>
            <w:shd w:val="clear" w:color="auto" w:fill="FFFFFF"/>
          </w:rPr>
          <w:t>słonecznego</w:t>
        </w:r>
      </w:hyperlink>
      <w:r w:rsidR="006957A1" w:rsidRPr="006957A1">
        <w:rPr>
          <w:color w:val="000000"/>
          <w:shd w:val="clear" w:color="auto" w:fill="FFFFFF"/>
        </w:rPr>
        <w:t> </w:t>
      </w:r>
      <w:hyperlink r:id="rId19" w:anchor="pl" w:history="1">
        <w:r w:rsidR="006957A1" w:rsidRPr="006957A1">
          <w:rPr>
            <w:rStyle w:val="Hipercze"/>
            <w:color w:val="000000"/>
            <w:u w:val="none"/>
            <w:shd w:val="clear" w:color="auto" w:fill="FFFFFF"/>
          </w:rPr>
          <w:t>dnia</w:t>
        </w:r>
      </w:hyperlink>
      <w:r w:rsidR="006957A1" w:rsidRPr="006957A1">
        <w:rPr>
          <w:color w:val="000000"/>
          <w:shd w:val="clear" w:color="auto" w:fill="FFFFFF"/>
        </w:rPr>
        <w:t> </w:t>
      </w:r>
      <w:hyperlink r:id="rId20" w:anchor="pl" w:history="1">
        <w:r w:rsidR="006957A1" w:rsidRPr="006957A1">
          <w:rPr>
            <w:rStyle w:val="Hipercze"/>
            <w:color w:val="000000"/>
            <w:u w:val="none"/>
            <w:shd w:val="clear" w:color="auto" w:fill="FFFFFF"/>
          </w:rPr>
          <w:t>na</w:t>
        </w:r>
      </w:hyperlink>
      <w:r w:rsidR="006957A1" w:rsidRPr="006957A1">
        <w:rPr>
          <w:color w:val="000000"/>
          <w:shd w:val="clear" w:color="auto" w:fill="FFFFFF"/>
        </w:rPr>
        <w:t> </w:t>
      </w:r>
      <w:hyperlink r:id="rId21" w:anchor="pl" w:history="1">
        <w:r w:rsidR="006957A1" w:rsidRPr="006957A1">
          <w:rPr>
            <w:rStyle w:val="Hipercze"/>
            <w:color w:val="000000"/>
            <w:u w:val="none"/>
            <w:shd w:val="clear" w:color="auto" w:fill="FFFFFF"/>
          </w:rPr>
          <w:t>zimny</w:t>
        </w:r>
      </w:hyperlink>
      <w:r w:rsidR="006957A1" w:rsidRPr="006957A1">
        <w:rPr>
          <w:color w:val="000000"/>
          <w:shd w:val="clear" w:color="auto" w:fill="FFFFFF"/>
        </w:rPr>
        <w:t> </w:t>
      </w:r>
      <w:hyperlink r:id="rId22" w:anchor="pl" w:history="1">
        <w:r w:rsidR="006957A1" w:rsidRPr="006957A1">
          <w:rPr>
            <w:rStyle w:val="Hipercze"/>
            <w:color w:val="000000"/>
            <w:u w:val="none"/>
            <w:shd w:val="clear" w:color="auto" w:fill="FFFFFF"/>
          </w:rPr>
          <w:t>i</w:t>
        </w:r>
      </w:hyperlink>
      <w:r w:rsidR="006957A1" w:rsidRPr="006957A1">
        <w:rPr>
          <w:color w:val="000000"/>
          <w:shd w:val="clear" w:color="auto" w:fill="FFFFFF"/>
        </w:rPr>
        <w:t> </w:t>
      </w:r>
      <w:hyperlink r:id="rId23" w:anchor="pl" w:history="1">
        <w:r w:rsidR="006957A1" w:rsidRPr="006957A1">
          <w:rPr>
            <w:rStyle w:val="Hipercze"/>
            <w:color w:val="000000"/>
            <w:u w:val="none"/>
            <w:shd w:val="clear" w:color="auto" w:fill="FFFFFF"/>
          </w:rPr>
          <w:t>pochmurny</w:t>
        </w:r>
      </w:hyperlink>
      <w:r w:rsidR="006957A1" w:rsidRPr="006957A1">
        <w:rPr>
          <w:color w:val="000000"/>
          <w:shd w:val="clear" w:color="auto" w:fill="FFFFFF"/>
        </w:rPr>
        <w:t>).</w:t>
      </w:r>
    </w:p>
    <w:p w14:paraId="0DDDFA61" w14:textId="50B8C5A3" w:rsidR="009A2C28" w:rsidRDefault="00EB6A35" w:rsidP="00EB6A35">
      <w:pPr>
        <w:pStyle w:val="NormalnyWeb"/>
        <w:spacing w:beforeAutospacing="0" w:after="0" w:afterAutospacing="0"/>
        <w:ind w:left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9A2C28" w:rsidRPr="009A2C28">
        <w:rPr>
          <w:color w:val="000000"/>
          <w:shd w:val="clear" w:color="auto" w:fill="FFFFFF"/>
        </w:rPr>
        <w:t>Zaśpiewaj przysłowie na wymyślonej przez Ciebie melodie. (Może to być melodia Panie Janie.. )</w:t>
      </w:r>
    </w:p>
    <w:p w14:paraId="72E7E7D0" w14:textId="5F3D9DFC" w:rsidR="008C3F1E" w:rsidRPr="00B9747E" w:rsidRDefault="00EB6A35" w:rsidP="00B9747E">
      <w:pPr>
        <w:pStyle w:val="NormalnyWeb"/>
        <w:spacing w:beforeAutospacing="0" w:after="0" w:afterAutospacing="0"/>
        <w:ind w:left="720"/>
        <w:rPr>
          <w:i/>
          <w:iCs/>
          <w:color w:val="000000"/>
        </w:rPr>
      </w:pPr>
      <w:r>
        <w:rPr>
          <w:color w:val="000000"/>
          <w:shd w:val="clear" w:color="auto" w:fill="FFFFFF"/>
        </w:rPr>
        <w:t xml:space="preserve">- </w:t>
      </w:r>
      <w:r w:rsidRPr="00EB6A35">
        <w:rPr>
          <w:color w:val="000000"/>
        </w:rPr>
        <w:t>Policz słowa w przysłowiu.  (8 słów)</w:t>
      </w:r>
      <w:r w:rsidRPr="00EB6A35">
        <w:rPr>
          <w:color w:val="000000"/>
        </w:rPr>
        <w:br/>
      </w:r>
      <w:r w:rsidRPr="00EB6A35">
        <w:rPr>
          <w:color w:val="000000"/>
        </w:rPr>
        <w:br/>
      </w:r>
      <w:r w:rsidRPr="00EB6A35">
        <w:rPr>
          <w:i/>
          <w:iCs/>
          <w:color w:val="000000"/>
        </w:rPr>
        <w:t>Kwiecień – plecień, bo przeplata trochę zimy, trochę lata.</w:t>
      </w:r>
    </w:p>
    <w:p w14:paraId="4CC70F13" w14:textId="0955E715" w:rsidR="008C3F1E" w:rsidRDefault="008C3F1E" w:rsidP="009B612A">
      <w:pPr>
        <w:pStyle w:val="NormalnyWeb"/>
        <w:numPr>
          <w:ilvl w:val="0"/>
          <w:numId w:val="3"/>
        </w:numPr>
        <w:spacing w:beforeAutospacing="0" w:after="0" w:afterAutospacing="0"/>
        <w:rPr>
          <w:color w:val="000000"/>
        </w:rPr>
      </w:pPr>
      <w:r>
        <w:rPr>
          <w:color w:val="000000"/>
        </w:rPr>
        <w:t>Ułóż z</w:t>
      </w:r>
      <w:r w:rsidR="00FE3DC3">
        <w:rPr>
          <w:color w:val="000000"/>
        </w:rPr>
        <w:t>dania związane z kwietniem i wiosną</w:t>
      </w:r>
    </w:p>
    <w:p w14:paraId="3F8ED45D" w14:textId="63C74E21" w:rsidR="00FE3DC3" w:rsidRDefault="00FE3DC3" w:rsidP="00FE3DC3">
      <w:pPr>
        <w:pStyle w:val="NormalnyWeb"/>
        <w:spacing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(motyl, trawa, słonko, krokusy, sasanki, żaba </w:t>
      </w:r>
      <w:proofErr w:type="spellStart"/>
      <w:r w:rsidR="00B9747E">
        <w:rPr>
          <w:color w:val="000000"/>
        </w:rPr>
        <w:t>itp</w:t>
      </w:r>
      <w:proofErr w:type="spellEnd"/>
      <w:r w:rsidR="00B9747E">
        <w:rPr>
          <w:color w:val="000000"/>
        </w:rPr>
        <w:t>….)</w:t>
      </w:r>
    </w:p>
    <w:p w14:paraId="657CBDBC" w14:textId="45B5067F" w:rsidR="00166952" w:rsidRDefault="0046188F" w:rsidP="009B612A">
      <w:pPr>
        <w:pStyle w:val="NormalnyWeb"/>
        <w:numPr>
          <w:ilvl w:val="0"/>
          <w:numId w:val="3"/>
        </w:numPr>
        <w:spacing w:beforeAutospacing="0" w:after="0" w:afterAutospacing="0"/>
        <w:rPr>
          <w:color w:val="000000"/>
        </w:rPr>
      </w:pPr>
      <w:r w:rsidRPr="004F61BF">
        <w:rPr>
          <w:color w:val="000000"/>
        </w:rPr>
        <w:t>Wykonaj karty pracy, cz. 3, s.81.</w:t>
      </w:r>
    </w:p>
    <w:p w14:paraId="1922B795" w14:textId="63E99363" w:rsidR="008C3F1E" w:rsidRDefault="008C3F1E" w:rsidP="008C3F1E">
      <w:pPr>
        <w:pStyle w:val="NormalnyWeb"/>
        <w:spacing w:beforeAutospacing="0" w:after="0" w:afterAutospacing="0"/>
        <w:ind w:left="720"/>
        <w:rPr>
          <w:color w:val="000000"/>
        </w:rPr>
      </w:pPr>
      <w:r w:rsidRPr="004F61BF">
        <w:rPr>
          <w:color w:val="000000"/>
        </w:rPr>
        <w:t>Ćwiczenia z historyjką obrazkową.</w:t>
      </w:r>
      <w:r w:rsidRPr="004F61BF">
        <w:rPr>
          <w:color w:val="000000"/>
        </w:rPr>
        <w:br/>
        <w:t>- O</w:t>
      </w:r>
      <w:r>
        <w:rPr>
          <w:color w:val="000000"/>
        </w:rPr>
        <w:t>bejrzyj</w:t>
      </w:r>
      <w:r w:rsidRPr="004F61BF">
        <w:rPr>
          <w:color w:val="000000"/>
        </w:rPr>
        <w:t xml:space="preserve"> obraz</w:t>
      </w:r>
      <w:r>
        <w:rPr>
          <w:color w:val="000000"/>
        </w:rPr>
        <w:t>ki</w:t>
      </w:r>
      <w:r w:rsidRPr="004F61BF">
        <w:rPr>
          <w:color w:val="000000"/>
        </w:rPr>
        <w:t>. Wska</w:t>
      </w:r>
      <w:r>
        <w:rPr>
          <w:color w:val="000000"/>
        </w:rPr>
        <w:t>ż ich</w:t>
      </w:r>
      <w:r w:rsidRPr="004F61BF">
        <w:rPr>
          <w:color w:val="000000"/>
        </w:rPr>
        <w:t xml:space="preserve"> kolejn</w:t>
      </w:r>
      <w:r>
        <w:rPr>
          <w:color w:val="000000"/>
        </w:rPr>
        <w:t>ość</w:t>
      </w:r>
      <w:r w:rsidRPr="004F61BF">
        <w:rPr>
          <w:color w:val="000000"/>
        </w:rPr>
        <w:t xml:space="preserve"> (można je ponumerować).</w:t>
      </w:r>
      <w:r w:rsidRPr="004F61BF">
        <w:rPr>
          <w:color w:val="000000"/>
        </w:rPr>
        <w:br/>
        <w:t>- Opo</w:t>
      </w:r>
      <w:r>
        <w:rPr>
          <w:color w:val="000000"/>
        </w:rPr>
        <w:t>wiedz</w:t>
      </w:r>
      <w:r w:rsidRPr="004F61BF">
        <w:rPr>
          <w:color w:val="000000"/>
        </w:rPr>
        <w:t>, co dzieje się na kolejnych obrazkach.</w:t>
      </w:r>
      <w:r w:rsidRPr="004F61BF">
        <w:rPr>
          <w:color w:val="000000"/>
        </w:rPr>
        <w:br/>
        <w:t>- Opowi</w:t>
      </w:r>
      <w:r>
        <w:rPr>
          <w:color w:val="000000"/>
        </w:rPr>
        <w:t xml:space="preserve">edz </w:t>
      </w:r>
      <w:r w:rsidRPr="004F61BF">
        <w:rPr>
          <w:color w:val="000000"/>
        </w:rPr>
        <w:t>cał</w:t>
      </w:r>
      <w:r>
        <w:rPr>
          <w:color w:val="000000"/>
        </w:rPr>
        <w:t>ą</w:t>
      </w:r>
      <w:r w:rsidRPr="004F61BF">
        <w:rPr>
          <w:color w:val="000000"/>
        </w:rPr>
        <w:t xml:space="preserve"> historyjk</w:t>
      </w:r>
      <w:r>
        <w:rPr>
          <w:color w:val="000000"/>
        </w:rPr>
        <w:t>ę</w:t>
      </w:r>
      <w:r w:rsidRPr="004F61BF">
        <w:rPr>
          <w:color w:val="000000"/>
        </w:rPr>
        <w:t>.</w:t>
      </w:r>
      <w:r w:rsidRPr="004F61BF">
        <w:rPr>
          <w:color w:val="000000"/>
        </w:rPr>
        <w:br/>
        <w:t>- Nada</w:t>
      </w:r>
      <w:r>
        <w:rPr>
          <w:color w:val="000000"/>
        </w:rPr>
        <w:t>j</w:t>
      </w:r>
      <w:r w:rsidRPr="004F61BF">
        <w:rPr>
          <w:color w:val="000000"/>
        </w:rPr>
        <w:t xml:space="preserve"> tytułu całej historyjce.</w:t>
      </w:r>
    </w:p>
    <w:p w14:paraId="3ABA4A14" w14:textId="5E8FB246" w:rsidR="0046188F" w:rsidRPr="00776C71" w:rsidRDefault="00776C71" w:rsidP="00776C71">
      <w:pPr>
        <w:pStyle w:val="NormalnyWeb"/>
        <w:numPr>
          <w:ilvl w:val="0"/>
          <w:numId w:val="3"/>
        </w:numPr>
        <w:spacing w:beforeAutospacing="0" w:after="0" w:afterAutospacing="0"/>
        <w:rPr>
          <w:color w:val="000000"/>
        </w:rPr>
      </w:pPr>
      <w:r w:rsidRPr="00776C71">
        <w:rPr>
          <w:color w:val="000000"/>
        </w:rPr>
        <w:lastRenderedPageBreak/>
        <w:t xml:space="preserve">Wiosenne </w:t>
      </w:r>
      <w:proofErr w:type="spellStart"/>
      <w:r w:rsidRPr="00776C71">
        <w:rPr>
          <w:color w:val="000000"/>
        </w:rPr>
        <w:t>sudoku</w:t>
      </w:r>
      <w:proofErr w:type="spellEnd"/>
      <w:r w:rsidRPr="00776C71">
        <w:rPr>
          <w:color w:val="000000"/>
        </w:rPr>
        <w:t>. Wytnij kartoniki, które znajdują się pod diagramem. Gra polega na tym, aby w okienkach poziomo i pionowo nie powtarzały się te same obrazki.</w:t>
      </w:r>
      <w:r w:rsidR="0046188F" w:rsidRPr="00776C71">
        <w:rPr>
          <w:color w:val="000000"/>
        </w:rPr>
        <w:br/>
      </w:r>
      <w:r w:rsidR="0046188F" w:rsidRPr="00776C71">
        <w:rPr>
          <w:i/>
          <w:iCs/>
          <w:color w:val="000000"/>
        </w:rPr>
        <w:br/>
      </w:r>
      <w:r w:rsidR="0046188F" w:rsidRPr="00776C71">
        <w:rPr>
          <w:color w:val="000000"/>
          <w:shd w:val="clear" w:color="auto" w:fill="FFFFFF"/>
        </w:rPr>
        <w:br/>
      </w:r>
      <w:r w:rsidR="0046188F" w:rsidRPr="00776C71">
        <w:rPr>
          <w:i/>
          <w:iCs/>
          <w:color w:val="000000"/>
        </w:rPr>
        <w:br/>
      </w:r>
      <w:r w:rsidR="00C24ED3">
        <w:rPr>
          <w:rFonts w:ascii="&amp;quot" w:hAnsi="&amp;quot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6A14644" wp14:editId="5292DA32">
            <wp:extent cx="5689600" cy="7442200"/>
            <wp:effectExtent l="0" t="0" r="635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88F" w:rsidRPr="00776C71">
        <w:rPr>
          <w:i/>
          <w:iCs/>
          <w:color w:val="000000"/>
        </w:rPr>
        <w:br/>
      </w:r>
      <w:r w:rsidR="0046188F" w:rsidRPr="00776C71">
        <w:rPr>
          <w:i/>
          <w:iCs/>
          <w:color w:val="000000"/>
        </w:rPr>
        <w:br/>
      </w:r>
      <w:r w:rsidR="0046188F" w:rsidRPr="00776C71">
        <w:rPr>
          <w:color w:val="000000"/>
          <w:shd w:val="clear" w:color="auto" w:fill="FFFFFF"/>
        </w:rPr>
        <w:br/>
      </w:r>
      <w:r w:rsidR="0046188F" w:rsidRPr="00776C71">
        <w:rPr>
          <w:color w:val="000000"/>
          <w:shd w:val="clear" w:color="auto" w:fill="FFFFFF"/>
        </w:rPr>
        <w:br/>
      </w:r>
      <w:r w:rsidR="000407FA"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FF4B9E3" wp14:editId="71C8BA9C">
            <wp:extent cx="5760720" cy="77654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6188F" w:rsidRPr="00776C71">
        <w:rPr>
          <w:color w:val="000000"/>
        </w:rPr>
        <w:br/>
        <w:t> </w:t>
      </w:r>
    </w:p>
    <w:p w14:paraId="17B8BB08" w14:textId="77777777" w:rsidR="0046188F" w:rsidRDefault="0046188F" w:rsidP="0046188F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&amp;quot" w:hAnsi="&amp;quot"/>
          <w:b/>
          <w:bCs/>
          <w:color w:val="000000"/>
        </w:rPr>
        <w:br/>
      </w:r>
      <w:r>
        <w:rPr>
          <w:rFonts w:ascii="&amp;quot" w:hAnsi="&amp;quot"/>
          <w:b/>
          <w:bCs/>
          <w:color w:val="000000"/>
        </w:rPr>
        <w:br/>
      </w:r>
      <w:r>
        <w:rPr>
          <w:rFonts w:ascii="&amp;quot" w:hAnsi="&amp;quot"/>
          <w:b/>
          <w:bCs/>
          <w:color w:val="000000"/>
        </w:rPr>
        <w:br/>
      </w:r>
      <w:r>
        <w:rPr>
          <w:rFonts w:ascii="&amp;quot" w:hAnsi="&amp;quot"/>
          <w:b/>
          <w:bCs/>
          <w:color w:val="000000"/>
        </w:rPr>
        <w:br/>
      </w:r>
    </w:p>
    <w:p w14:paraId="24EBEC9D" w14:textId="77777777" w:rsidR="00406077" w:rsidRDefault="00406077"/>
    <w:sectPr w:rsidR="00406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5C3"/>
    <w:multiLevelType w:val="hybridMultilevel"/>
    <w:tmpl w:val="BEFC5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0E23"/>
    <w:multiLevelType w:val="hybridMultilevel"/>
    <w:tmpl w:val="20C8E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73726"/>
    <w:multiLevelType w:val="hybridMultilevel"/>
    <w:tmpl w:val="EA762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88F"/>
    <w:rsid w:val="000407FA"/>
    <w:rsid w:val="00046FF8"/>
    <w:rsid w:val="001340F7"/>
    <w:rsid w:val="00142F18"/>
    <w:rsid w:val="00166952"/>
    <w:rsid w:val="001E4A53"/>
    <w:rsid w:val="002D67C5"/>
    <w:rsid w:val="002E698D"/>
    <w:rsid w:val="00406077"/>
    <w:rsid w:val="0046188F"/>
    <w:rsid w:val="004A6437"/>
    <w:rsid w:val="004F61BF"/>
    <w:rsid w:val="005D0467"/>
    <w:rsid w:val="006957A1"/>
    <w:rsid w:val="0071644E"/>
    <w:rsid w:val="00776C71"/>
    <w:rsid w:val="008A34D6"/>
    <w:rsid w:val="008C3F1E"/>
    <w:rsid w:val="008D0FF6"/>
    <w:rsid w:val="009A2C28"/>
    <w:rsid w:val="009B612A"/>
    <w:rsid w:val="00A57ED3"/>
    <w:rsid w:val="00B9747E"/>
    <w:rsid w:val="00BA622F"/>
    <w:rsid w:val="00C24ED3"/>
    <w:rsid w:val="00C83BC9"/>
    <w:rsid w:val="00D36E0C"/>
    <w:rsid w:val="00E068E0"/>
    <w:rsid w:val="00E24F24"/>
    <w:rsid w:val="00EA5F3B"/>
    <w:rsid w:val="00EB6A35"/>
    <w:rsid w:val="00F353A7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EC63"/>
  <w15:chartTrackingRefBased/>
  <w15:docId w15:val="{C755B415-D111-4E7D-A7A9-A62382CF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6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18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tionary.org/wiki/wyst%C4%99powa%C4%87" TargetMode="External"/><Relationship Id="rId13" Type="http://schemas.openxmlformats.org/officeDocument/2006/relationships/hyperlink" Target="https://pl.wiktionary.org/wiki/zmiana" TargetMode="External"/><Relationship Id="rId18" Type="http://schemas.openxmlformats.org/officeDocument/2006/relationships/hyperlink" Target="https://pl.wiktionary.org/wiki/s%C5%82oneczn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.wiktionary.org/wiki/zimny" TargetMode="External"/><Relationship Id="rId7" Type="http://schemas.openxmlformats.org/officeDocument/2006/relationships/hyperlink" Target="https://pl.wiktionary.org/wiki/kwiecie%C5%84" TargetMode="External"/><Relationship Id="rId12" Type="http://schemas.openxmlformats.org/officeDocument/2006/relationships/hyperlink" Target="https://pl.wiktionary.org/wiki/szybki" TargetMode="External"/><Relationship Id="rId17" Type="http://schemas.openxmlformats.org/officeDocument/2006/relationships/hyperlink" Target="https://pl.wiktionary.org/wiki/ciep%C5%82y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pl.wiktionary.org/wiki/z" TargetMode="External"/><Relationship Id="rId20" Type="http://schemas.openxmlformats.org/officeDocument/2006/relationships/hyperlink" Target="https://pl.wiktionary.org/wiki/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.wiktionary.org/wiki/w" TargetMode="External"/><Relationship Id="rId11" Type="http://schemas.openxmlformats.org/officeDocument/2006/relationships/hyperlink" Target="https://pl.wiktionary.org/wiki/pogodowy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pl.wiktionary.org/wiki/np." TargetMode="External"/><Relationship Id="rId23" Type="http://schemas.openxmlformats.org/officeDocument/2006/relationships/hyperlink" Target="https://pl.wiktionary.org/wiki/pochmurny" TargetMode="External"/><Relationship Id="rId10" Type="http://schemas.openxmlformats.org/officeDocument/2006/relationships/hyperlink" Target="https://pl.wiktionary.org/wiki/zmienno%C5%9B%C4%87" TargetMode="External"/><Relationship Id="rId19" Type="http://schemas.openxmlformats.org/officeDocument/2006/relationships/hyperlink" Target="https://pl.wiktionary.org/wiki/dzie%C5%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tionary.org/wiki/du%C5%BCy" TargetMode="External"/><Relationship Id="rId14" Type="http://schemas.openxmlformats.org/officeDocument/2006/relationships/hyperlink" Target="https://pl.wiktionary.org/wiki/pogoda" TargetMode="External"/><Relationship Id="rId22" Type="http://schemas.openxmlformats.org/officeDocument/2006/relationships/hyperlink" Target="https://pl.wiktionary.org/wiki/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D8BF-CD4A-4803-97AD-D18E3A12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29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yszka- Włodarczyk</dc:creator>
  <cp:keywords/>
  <dc:description/>
  <cp:lastModifiedBy>Małgorzata Szyszka- Włodarczyk</cp:lastModifiedBy>
  <cp:revision>32</cp:revision>
  <dcterms:created xsi:type="dcterms:W3CDTF">2020-04-07T09:59:00Z</dcterms:created>
  <dcterms:modified xsi:type="dcterms:W3CDTF">2020-04-08T07:21:00Z</dcterms:modified>
</cp:coreProperties>
</file>